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09" w:rsidRDefault="003F6129" w:rsidP="00AE5B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0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A2409" w:rsidRPr="000A2409">
        <w:rPr>
          <w:rFonts w:ascii="Times New Roman" w:hAnsi="Times New Roman" w:cs="Times New Roman"/>
          <w:b/>
          <w:sz w:val="24"/>
          <w:szCs w:val="24"/>
        </w:rPr>
        <w:t>kandydata/-</w:t>
      </w:r>
      <w:proofErr w:type="spellStart"/>
      <w:r w:rsidR="000A2409" w:rsidRPr="000A2409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  <w:r w:rsidR="000A2409" w:rsidRPr="000A240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338E1">
        <w:rPr>
          <w:rFonts w:ascii="Times New Roman" w:hAnsi="Times New Roman" w:cs="Times New Roman"/>
          <w:b/>
          <w:sz w:val="24"/>
          <w:szCs w:val="24"/>
        </w:rPr>
        <w:t>prowadzenia zajęć dodatkowych d</w:t>
      </w:r>
      <w:r w:rsidR="00731461">
        <w:rPr>
          <w:rFonts w:ascii="Times New Roman" w:hAnsi="Times New Roman" w:cs="Times New Roman"/>
          <w:b/>
          <w:sz w:val="24"/>
          <w:szCs w:val="24"/>
        </w:rPr>
        <w:t>la studentów kierunku lekarski,</w:t>
      </w:r>
      <w:r w:rsidR="004338E1">
        <w:rPr>
          <w:rFonts w:ascii="Times New Roman" w:hAnsi="Times New Roman" w:cs="Times New Roman"/>
          <w:b/>
          <w:sz w:val="24"/>
          <w:szCs w:val="24"/>
        </w:rPr>
        <w:t xml:space="preserve"> pielęgniarstwo</w:t>
      </w:r>
      <w:r w:rsidR="00731461">
        <w:rPr>
          <w:rFonts w:ascii="Times New Roman" w:hAnsi="Times New Roman" w:cs="Times New Roman"/>
          <w:b/>
          <w:sz w:val="24"/>
          <w:szCs w:val="24"/>
        </w:rPr>
        <w:t xml:space="preserve"> i położnictwo</w:t>
      </w:r>
    </w:p>
    <w:p w:rsidR="008B7340" w:rsidRDefault="008B7340" w:rsidP="00AE5BB9">
      <w:pPr>
        <w:spacing w:line="360" w:lineRule="auto"/>
        <w:jc w:val="center"/>
      </w:pPr>
    </w:p>
    <w:p w:rsidR="000A2409" w:rsidRDefault="000A2409" w:rsidP="00AE5BB9">
      <w:pPr>
        <w:spacing w:line="360" w:lineRule="auto"/>
        <w:jc w:val="both"/>
      </w:pPr>
      <w:r>
        <w:t>Ja, ……………………………………………………………………………………………………………………………………………………,</w:t>
      </w:r>
    </w:p>
    <w:p w:rsidR="000A2409" w:rsidRDefault="000A2409" w:rsidP="00AE5BB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C67C1C" w:rsidRDefault="00C67C1C" w:rsidP="00AE5BB9">
      <w:pPr>
        <w:spacing w:after="120" w:line="360" w:lineRule="auto"/>
        <w:jc w:val="both"/>
      </w:pPr>
      <w:r>
        <w:t xml:space="preserve">Oświadczam, że </w:t>
      </w:r>
      <w:r w:rsidRPr="000D3FA7">
        <w:t xml:space="preserve">posiadam status </w:t>
      </w:r>
      <w:r w:rsidR="00553429">
        <w:t>pracownika naukowo - dydaktycznego</w:t>
      </w:r>
      <w:r w:rsidRPr="000D3FA7">
        <w:t xml:space="preserve"> w Uniwersytecie Mikołaja Kopernika w Toruniu Collegium Medicum w Bydgoszczy</w:t>
      </w:r>
      <w:r>
        <w:t xml:space="preserve">, ukończyłem/-łam studia na kierunku </w:t>
      </w:r>
      <w:r w:rsidR="004338E1">
        <w:t xml:space="preserve">…………………………………………….., </w:t>
      </w:r>
      <w:r>
        <w:t xml:space="preserve">legitymuję się stopniem zawodowym/naukowym ……………………………………………, posiadam </w:t>
      </w:r>
      <w:r w:rsidR="00D73C7A">
        <w:t>………………………letnie doświadczenie w zakresie prowadzeni</w:t>
      </w:r>
      <w:r w:rsidR="00CB6BD2">
        <w:t>a zajęć o deklarowanej tematyce, posiadam certyfikat ukończenia szkolenia z zakresu symulacji medycznej na poziomie  podstawowym</w:t>
      </w:r>
      <w:r w:rsidR="00CA74D2">
        <w:t xml:space="preserve"> (jeśli dotyczy)</w:t>
      </w:r>
      <w:r w:rsidR="00CB6BD2">
        <w:t xml:space="preserve">. </w:t>
      </w:r>
      <w:r w:rsidR="00D73C7A">
        <w:t xml:space="preserve"> </w:t>
      </w:r>
      <w:bookmarkStart w:id="0" w:name="_GoBack"/>
      <w:bookmarkEnd w:id="0"/>
    </w:p>
    <w:p w:rsidR="00AE5BB9" w:rsidRDefault="00AE5BB9" w:rsidP="00AE5BB9">
      <w:pPr>
        <w:spacing w:after="120" w:line="360" w:lineRule="auto"/>
        <w:jc w:val="both"/>
      </w:pPr>
      <w:r>
        <w:t>Deklaruję chęć przeprowadzenia zajęć dodatkowych dla studentów kierunku lekarskiego</w:t>
      </w:r>
      <w:r w:rsidR="00487A65">
        <w:t>, położnictwo</w:t>
      </w:r>
      <w:r>
        <w:t xml:space="preserve"> </w:t>
      </w:r>
      <w:r>
        <w:br/>
        <w:t>i pielęgniarstwo w formie warsztatu pn. (właściwe podkreślić):</w:t>
      </w:r>
    </w:p>
    <w:p w:rsidR="00AE5BB9" w:rsidRDefault="00AE5BB9" w:rsidP="00487A65">
      <w:pPr>
        <w:spacing w:after="120" w:line="360" w:lineRule="auto"/>
        <w:jc w:val="both"/>
      </w:pPr>
      <w:r>
        <w:t xml:space="preserve">- </w:t>
      </w:r>
      <w:r w:rsidR="00487A65">
        <w:t>Poród fizjologiczny,</w:t>
      </w:r>
    </w:p>
    <w:p w:rsidR="00487A65" w:rsidRDefault="00487A65" w:rsidP="00487A65">
      <w:pPr>
        <w:spacing w:after="120" w:line="360" w:lineRule="auto"/>
        <w:jc w:val="both"/>
      </w:pPr>
      <w:r>
        <w:t>- Osłuchiwanie płuc i serca,</w:t>
      </w:r>
    </w:p>
    <w:p w:rsidR="00487A65" w:rsidRDefault="00487A65" w:rsidP="00487A65">
      <w:pPr>
        <w:spacing w:after="120" w:line="360" w:lineRule="auto"/>
        <w:jc w:val="both"/>
      </w:pPr>
      <w:r>
        <w:t>- Komunikacja kliniczna w stanach zagrożenia życia,</w:t>
      </w:r>
    </w:p>
    <w:p w:rsidR="00487A65" w:rsidRDefault="00487A65" w:rsidP="00487A65">
      <w:pPr>
        <w:spacing w:after="120" w:line="360" w:lineRule="auto"/>
        <w:jc w:val="both"/>
      </w:pPr>
      <w:r>
        <w:t>- Pacjent psychiatryczny,</w:t>
      </w:r>
    </w:p>
    <w:p w:rsidR="00487A65" w:rsidRDefault="00487A65" w:rsidP="00487A65">
      <w:pPr>
        <w:spacing w:after="120" w:line="360" w:lineRule="auto"/>
        <w:jc w:val="both"/>
      </w:pPr>
      <w:r>
        <w:t>- Stany zagrożenia życia,</w:t>
      </w:r>
    </w:p>
    <w:p w:rsidR="00487A65" w:rsidRDefault="00487A65" w:rsidP="00487A65">
      <w:pPr>
        <w:spacing w:after="120" w:line="360" w:lineRule="auto"/>
        <w:jc w:val="both"/>
      </w:pPr>
      <w:r>
        <w:t>- Postępowanie z pacjentem urazowym,</w:t>
      </w:r>
    </w:p>
    <w:p w:rsidR="00487A65" w:rsidRDefault="00487A65" w:rsidP="00487A65">
      <w:pPr>
        <w:spacing w:after="120" w:line="360" w:lineRule="auto"/>
        <w:jc w:val="both"/>
      </w:pPr>
      <w:r>
        <w:t xml:space="preserve">- ITLS International Trauma Life </w:t>
      </w:r>
      <w:proofErr w:type="spellStart"/>
      <w:r>
        <w:t>Support</w:t>
      </w:r>
      <w:proofErr w:type="spellEnd"/>
      <w:r>
        <w:t>,</w:t>
      </w:r>
    </w:p>
    <w:p w:rsidR="00487A65" w:rsidRDefault="00487A65" w:rsidP="00487A65">
      <w:pPr>
        <w:spacing w:after="120" w:line="360" w:lineRule="auto"/>
        <w:jc w:val="both"/>
      </w:pPr>
      <w:r>
        <w:t xml:space="preserve">- NLS – podstawy </w:t>
      </w:r>
      <w:proofErr w:type="spellStart"/>
      <w:r>
        <w:t>Newborn</w:t>
      </w:r>
      <w:proofErr w:type="spellEnd"/>
      <w:r>
        <w:t xml:space="preserve"> Life </w:t>
      </w:r>
      <w:proofErr w:type="spellStart"/>
      <w:r>
        <w:t>Support</w:t>
      </w:r>
      <w:proofErr w:type="spellEnd"/>
      <w:r>
        <w:t>,</w:t>
      </w:r>
    </w:p>
    <w:p w:rsidR="00487A65" w:rsidRDefault="00487A65" w:rsidP="00487A65">
      <w:pPr>
        <w:spacing w:after="120" w:line="360" w:lineRule="auto"/>
        <w:jc w:val="both"/>
      </w:pPr>
      <w:r>
        <w:t>- Elektroterapia w zaburzeniach rytmu serca,</w:t>
      </w:r>
    </w:p>
    <w:p w:rsidR="00487A65" w:rsidRDefault="00487A65" w:rsidP="00487A65">
      <w:pPr>
        <w:spacing w:after="120" w:line="360" w:lineRule="auto"/>
        <w:jc w:val="both"/>
      </w:pPr>
      <w:r>
        <w:t xml:space="preserve">- Zabiegi laparoskopowe: </w:t>
      </w:r>
      <w:proofErr w:type="spellStart"/>
      <w:r>
        <w:t>choleocystektomia</w:t>
      </w:r>
      <w:proofErr w:type="spellEnd"/>
      <w:r>
        <w:t xml:space="preserve">, </w:t>
      </w:r>
      <w:proofErr w:type="spellStart"/>
      <w:r>
        <w:t>appendektomia</w:t>
      </w:r>
      <w:proofErr w:type="spellEnd"/>
      <w:r>
        <w:t>.</w:t>
      </w:r>
    </w:p>
    <w:p w:rsidR="002F37E3" w:rsidRDefault="00C67C1C" w:rsidP="00AE5BB9">
      <w:pPr>
        <w:spacing w:after="120" w:line="360" w:lineRule="auto"/>
        <w:ind w:firstLine="708"/>
        <w:jc w:val="both"/>
      </w:pPr>
      <w:r>
        <w:t>Ponadto oświadczam, że zostałam/-em poinformowana/-y, że Projekt jest współfinansowany ze środków Unii Europejskiej, zostałam pouczona/-y o odpowiedzialności za składanie fałszywych oświadczeń i potwierdzam, że wszystkie podane przeze mnie dane są zgodne z prawdą.</w:t>
      </w:r>
    </w:p>
    <w:p w:rsidR="004338E1" w:rsidRDefault="004338E1" w:rsidP="00AE5BB9">
      <w:pPr>
        <w:spacing w:after="120" w:line="480" w:lineRule="auto"/>
        <w:ind w:firstLine="708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133878" w:rsidRDefault="00133878" w:rsidP="00D81FED">
      <w:pPr>
        <w:spacing w:after="0" w:line="276" w:lineRule="auto"/>
        <w:jc w:val="both"/>
      </w:pPr>
    </w:p>
    <w:p w:rsidR="0062002F" w:rsidRDefault="0062002F" w:rsidP="00D81FED">
      <w:pPr>
        <w:spacing w:after="0" w:line="276" w:lineRule="auto"/>
        <w:jc w:val="both"/>
      </w:pPr>
      <w:r>
        <w:t>Bydgoszcz, dn. ………………………………….</w:t>
      </w:r>
      <w:r>
        <w:tab/>
      </w:r>
      <w:r>
        <w:tab/>
      </w:r>
      <w:r>
        <w:tab/>
        <w:t>……………………………………………………………</w:t>
      </w:r>
    </w:p>
    <w:p w:rsidR="00D81FED" w:rsidRDefault="0062002F" w:rsidP="00D81FED">
      <w:pPr>
        <w:spacing w:after="0" w:line="276" w:lineRule="auto"/>
      </w:pPr>
      <w:r>
        <w:t xml:space="preserve">           (miejscowość i data)</w:t>
      </w:r>
      <w:r>
        <w:tab/>
      </w:r>
      <w:r>
        <w:tab/>
      </w:r>
      <w:r>
        <w:tab/>
      </w:r>
      <w:r>
        <w:tab/>
      </w:r>
      <w:r>
        <w:tab/>
        <w:t>(podpis kandydata/-</w:t>
      </w:r>
      <w:proofErr w:type="spellStart"/>
      <w:r>
        <w:t>tki</w:t>
      </w:r>
      <w:proofErr w:type="spellEnd"/>
      <w:r>
        <w:t>)</w:t>
      </w:r>
    </w:p>
    <w:p w:rsidR="00CF3845" w:rsidRDefault="00CF3845" w:rsidP="00D81FED"/>
    <w:p w:rsidR="00AE5BB9" w:rsidRDefault="00D81FED" w:rsidP="00C67C1C">
      <w:pPr>
        <w:spacing w:after="0" w:line="276" w:lineRule="auto"/>
        <w:ind w:left="4248"/>
      </w:pPr>
      <w:r>
        <w:tab/>
      </w:r>
      <w:r>
        <w:tab/>
      </w:r>
    </w:p>
    <w:p w:rsidR="00C67C1C" w:rsidRPr="00C67C1C" w:rsidRDefault="00D81FED" w:rsidP="00C67C1C">
      <w:pPr>
        <w:spacing w:after="0" w:line="276" w:lineRule="auto"/>
        <w:ind w:left="4248"/>
      </w:pPr>
      <w:r>
        <w:tab/>
      </w:r>
      <w:r>
        <w:tab/>
      </w:r>
      <w:r>
        <w:tab/>
        <w:t xml:space="preserve">              </w:t>
      </w:r>
      <w:r w:rsidR="00C67C1C" w:rsidRPr="00C67C1C">
        <w:t xml:space="preserve">              …………………………………………………………………………………..</w:t>
      </w:r>
    </w:p>
    <w:p w:rsidR="00C67C1C" w:rsidRPr="00C67C1C" w:rsidRDefault="00C67C1C" w:rsidP="00C67C1C">
      <w:pPr>
        <w:spacing w:after="0" w:line="276" w:lineRule="auto"/>
      </w:pPr>
      <w:r w:rsidRPr="00C67C1C">
        <w:tab/>
      </w:r>
      <w:r w:rsidRPr="00C67C1C">
        <w:tab/>
      </w:r>
      <w:r w:rsidRPr="00C67C1C">
        <w:tab/>
      </w:r>
      <w:r w:rsidRPr="00C67C1C">
        <w:tab/>
      </w:r>
      <w:r w:rsidRPr="00C67C1C">
        <w:tab/>
        <w:t xml:space="preserve">             Zgoda bezpośredniego przełożonego (podpis i pieczęć)</w:t>
      </w:r>
    </w:p>
    <w:p w:rsidR="00D81FED" w:rsidRPr="00D81FED" w:rsidRDefault="00D81FED" w:rsidP="00D81FED">
      <w:pPr>
        <w:spacing w:after="0" w:line="276" w:lineRule="auto"/>
      </w:pPr>
    </w:p>
    <w:sectPr w:rsidR="00D81FED" w:rsidRPr="00D81FED" w:rsidSect="00CF3845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A4" w:rsidRDefault="00AD62A4" w:rsidP="003F6129">
      <w:pPr>
        <w:spacing w:after="0" w:line="240" w:lineRule="auto"/>
      </w:pPr>
      <w:r>
        <w:separator/>
      </w:r>
    </w:p>
  </w:endnote>
  <w:endnote w:type="continuationSeparator" w:id="0">
    <w:p w:rsidR="00AD62A4" w:rsidRDefault="00AD62A4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Uniwersytet Mikołaja Kopernika w Toruniu Collegium Medicum im.  Ludwika  Rydygiera w Bydgoszczy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A4" w:rsidRDefault="00AD62A4" w:rsidP="003F6129">
      <w:pPr>
        <w:spacing w:after="0" w:line="240" w:lineRule="auto"/>
      </w:pPr>
      <w:r>
        <w:separator/>
      </w:r>
    </w:p>
  </w:footnote>
  <w:footnote w:type="continuationSeparator" w:id="0">
    <w:p w:rsidR="00AD62A4" w:rsidRDefault="00AD62A4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A2409"/>
    <w:rsid w:val="000C022F"/>
    <w:rsid w:val="000D3FA7"/>
    <w:rsid w:val="00133878"/>
    <w:rsid w:val="001623D1"/>
    <w:rsid w:val="0019511A"/>
    <w:rsid w:val="001D4403"/>
    <w:rsid w:val="001E1461"/>
    <w:rsid w:val="001E3DDD"/>
    <w:rsid w:val="0021285F"/>
    <w:rsid w:val="002C5502"/>
    <w:rsid w:val="002F2293"/>
    <w:rsid w:val="002F37E3"/>
    <w:rsid w:val="003332ED"/>
    <w:rsid w:val="003D5145"/>
    <w:rsid w:val="003E3F5F"/>
    <w:rsid w:val="003F6129"/>
    <w:rsid w:val="004338E1"/>
    <w:rsid w:val="00487A65"/>
    <w:rsid w:val="00553429"/>
    <w:rsid w:val="005F662A"/>
    <w:rsid w:val="0062002F"/>
    <w:rsid w:val="00731461"/>
    <w:rsid w:val="007E4E84"/>
    <w:rsid w:val="008305AB"/>
    <w:rsid w:val="00853A15"/>
    <w:rsid w:val="008B7340"/>
    <w:rsid w:val="008E55B4"/>
    <w:rsid w:val="00907D97"/>
    <w:rsid w:val="009262E7"/>
    <w:rsid w:val="00945FE6"/>
    <w:rsid w:val="009B5C43"/>
    <w:rsid w:val="009F0CDC"/>
    <w:rsid w:val="00A24804"/>
    <w:rsid w:val="00A36382"/>
    <w:rsid w:val="00A467E9"/>
    <w:rsid w:val="00A8658C"/>
    <w:rsid w:val="00AA3197"/>
    <w:rsid w:val="00AC0730"/>
    <w:rsid w:val="00AD62A4"/>
    <w:rsid w:val="00AE5BB9"/>
    <w:rsid w:val="00C67C1C"/>
    <w:rsid w:val="00CA74D2"/>
    <w:rsid w:val="00CB6BD2"/>
    <w:rsid w:val="00CF3845"/>
    <w:rsid w:val="00D11812"/>
    <w:rsid w:val="00D25136"/>
    <w:rsid w:val="00D73C7A"/>
    <w:rsid w:val="00D81FED"/>
    <w:rsid w:val="00D97DE3"/>
    <w:rsid w:val="00DB1B17"/>
    <w:rsid w:val="00E27882"/>
    <w:rsid w:val="00E8710D"/>
    <w:rsid w:val="00F43B02"/>
    <w:rsid w:val="00F5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C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C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6A57-D186-4CAE-B2F4-76EAC76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30</cp:revision>
  <cp:lastPrinted>2016-11-09T10:48:00Z</cp:lastPrinted>
  <dcterms:created xsi:type="dcterms:W3CDTF">2016-09-22T09:51:00Z</dcterms:created>
  <dcterms:modified xsi:type="dcterms:W3CDTF">2018-05-10T10:07:00Z</dcterms:modified>
</cp:coreProperties>
</file>